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A5B686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A4DCF">
        <w:rPr>
          <w:sz w:val="24"/>
        </w:rPr>
        <w:t>ar a retirada de entulho na Rua Maria Teodoro dos Santos, altura do número 21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4D36FA">
        <w:rPr>
          <w:sz w:val="24"/>
        </w:rPr>
        <w:t>ro Jardim 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535C7B2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</w:t>
      </w:r>
      <w:r w:rsidR="00CA20EE">
        <w:rPr>
          <w:sz w:val="24"/>
        </w:rPr>
        <w:t>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275833" w:rsidP="00275833" w14:paraId="200879DA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275833" w:rsidP="00275833" w14:paraId="0037732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275833" w:rsidP="00275833" w14:paraId="6A4908D6" w14:textId="77777777">
      <w:pPr>
        <w:pStyle w:val="NoSpacing"/>
        <w:jc w:val="center"/>
        <w:rPr>
          <w:b/>
          <w:sz w:val="24"/>
          <w:szCs w:val="24"/>
        </w:rPr>
      </w:pPr>
    </w:p>
    <w:p w:rsidR="00275833" w:rsidP="00275833" w14:paraId="0EE4F50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275833" w:rsidP="00275833" w14:paraId="0097E183" w14:textId="77777777">
      <w:pPr>
        <w:pStyle w:val="NoSpacing"/>
        <w:rPr>
          <w:b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1702"/>
    <w:rsid w:val="00104AAA"/>
    <w:rsid w:val="0011250D"/>
    <w:rsid w:val="00113F2F"/>
    <w:rsid w:val="00137FD1"/>
    <w:rsid w:val="0015657E"/>
    <w:rsid w:val="00156CF8"/>
    <w:rsid w:val="00182A41"/>
    <w:rsid w:val="001B686A"/>
    <w:rsid w:val="00204B23"/>
    <w:rsid w:val="002368AF"/>
    <w:rsid w:val="00247555"/>
    <w:rsid w:val="00275833"/>
    <w:rsid w:val="002B5CD0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6912"/>
    <w:rsid w:val="004B2CC9"/>
    <w:rsid w:val="004D36FA"/>
    <w:rsid w:val="0051286F"/>
    <w:rsid w:val="0053362E"/>
    <w:rsid w:val="0058628E"/>
    <w:rsid w:val="005D0470"/>
    <w:rsid w:val="005E5EF1"/>
    <w:rsid w:val="005F19ED"/>
    <w:rsid w:val="00601B0A"/>
    <w:rsid w:val="0060421B"/>
    <w:rsid w:val="00604B59"/>
    <w:rsid w:val="00626437"/>
    <w:rsid w:val="00632FA0"/>
    <w:rsid w:val="00646D5C"/>
    <w:rsid w:val="0067203A"/>
    <w:rsid w:val="00675CDD"/>
    <w:rsid w:val="0068433E"/>
    <w:rsid w:val="006A4811"/>
    <w:rsid w:val="006B64FB"/>
    <w:rsid w:val="006C41A4"/>
    <w:rsid w:val="006D1E9A"/>
    <w:rsid w:val="006F3E7F"/>
    <w:rsid w:val="006F7F6A"/>
    <w:rsid w:val="00751B8F"/>
    <w:rsid w:val="00772B37"/>
    <w:rsid w:val="007A1533"/>
    <w:rsid w:val="00820B67"/>
    <w:rsid w:val="00822396"/>
    <w:rsid w:val="00827817"/>
    <w:rsid w:val="008672BF"/>
    <w:rsid w:val="00875D62"/>
    <w:rsid w:val="008B109A"/>
    <w:rsid w:val="008B5E91"/>
    <w:rsid w:val="008D6C0B"/>
    <w:rsid w:val="008F2097"/>
    <w:rsid w:val="009651CA"/>
    <w:rsid w:val="009979E0"/>
    <w:rsid w:val="009E18AD"/>
    <w:rsid w:val="00A06CF2"/>
    <w:rsid w:val="00A17795"/>
    <w:rsid w:val="00A3790D"/>
    <w:rsid w:val="00A64CC0"/>
    <w:rsid w:val="00AD1A14"/>
    <w:rsid w:val="00AE6AEE"/>
    <w:rsid w:val="00B14430"/>
    <w:rsid w:val="00B23734"/>
    <w:rsid w:val="00B31BBE"/>
    <w:rsid w:val="00B96DAA"/>
    <w:rsid w:val="00BB736E"/>
    <w:rsid w:val="00BC1633"/>
    <w:rsid w:val="00BD3517"/>
    <w:rsid w:val="00C00BF9"/>
    <w:rsid w:val="00C00C1E"/>
    <w:rsid w:val="00C11AC2"/>
    <w:rsid w:val="00C17901"/>
    <w:rsid w:val="00C36776"/>
    <w:rsid w:val="00C50F85"/>
    <w:rsid w:val="00C6622E"/>
    <w:rsid w:val="00C66769"/>
    <w:rsid w:val="00C74A48"/>
    <w:rsid w:val="00C82A5F"/>
    <w:rsid w:val="00C8332A"/>
    <w:rsid w:val="00C96ADB"/>
    <w:rsid w:val="00CA20EE"/>
    <w:rsid w:val="00CD6B58"/>
    <w:rsid w:val="00CF401E"/>
    <w:rsid w:val="00D00AA0"/>
    <w:rsid w:val="00D4730A"/>
    <w:rsid w:val="00DC00CA"/>
    <w:rsid w:val="00E25E5C"/>
    <w:rsid w:val="00E90BED"/>
    <w:rsid w:val="00F33AB2"/>
    <w:rsid w:val="00FA4DCF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2D89-75A3-469E-8A1D-BE6AC1B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4:00Z</dcterms:created>
  <dcterms:modified xsi:type="dcterms:W3CDTF">2022-09-13T12:04:00Z</dcterms:modified>
</cp:coreProperties>
</file>